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FE" w:rsidRDefault="0080369F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nual Edits to Print – </w:t>
      </w:r>
      <w:r w:rsidR="005E2A49">
        <w:rPr>
          <w:rFonts w:ascii="Times New Roman" w:eastAsia="Times New Roman" w:hAnsi="Times New Roman" w:cs="Times New Roman"/>
          <w:b/>
          <w:sz w:val="28"/>
          <w:szCs w:val="28"/>
        </w:rPr>
        <w:t>Novemb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7</w:t>
      </w:r>
    </w:p>
    <w:p w:rsidR="0080369F" w:rsidRPr="00F87A79" w:rsidRDefault="0080369F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15" w:rsidRPr="00203E48" w:rsidRDefault="000D0615" w:rsidP="00725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7AB6" w:rsidRPr="00203E48" w:rsidRDefault="00203E48" w:rsidP="00203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4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E2A49" w:rsidRPr="005E2A49">
        <w:rPr>
          <w:rFonts w:ascii="Times New Roman" w:hAnsi="Times New Roman" w:cs="Times New Roman"/>
          <w:bCs/>
          <w:sz w:val="24"/>
          <w:szCs w:val="24"/>
        </w:rPr>
        <w:t>¶</w:t>
      </w:r>
      <w:proofErr w:type="gramStart"/>
      <w:r w:rsidR="005E2A49" w:rsidRPr="005E2A49">
        <w:rPr>
          <w:rFonts w:ascii="Times New Roman" w:hAnsi="Times New Roman" w:cs="Times New Roman"/>
          <w:bCs/>
          <w:sz w:val="24"/>
          <w:szCs w:val="24"/>
        </w:rPr>
        <w:t>630.3.1.11  POLYGAMY</w:t>
      </w:r>
      <w:proofErr w:type="gramEnd"/>
    </w:p>
    <w:p w:rsidR="005E2A49" w:rsidRDefault="00203E48" w:rsidP="00A4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E48">
        <w:rPr>
          <w:rFonts w:ascii="Times New Roman" w:hAnsi="Times New Roman" w:cs="Times New Roman"/>
          <w:sz w:val="24"/>
          <w:szCs w:val="24"/>
        </w:rPr>
        <w:t xml:space="preserve">2. </w:t>
      </w:r>
      <w:r w:rsidR="005E2A49" w:rsidRPr="005E2A49">
        <w:rPr>
          <w:rFonts w:ascii="Times New Roman" w:hAnsi="Times New Roman" w:cs="Times New Roman"/>
          <w:bCs/>
          <w:sz w:val="24"/>
          <w:szCs w:val="24"/>
        </w:rPr>
        <w:t>¶630.3.2</w:t>
      </w:r>
      <w:r w:rsidR="005E2A49" w:rsidRPr="005E2A49">
        <w:rPr>
          <w:rFonts w:ascii="Times New Roman" w:hAnsi="Times New Roman" w:cs="Times New Roman"/>
          <w:bCs/>
          <w:sz w:val="24"/>
          <w:szCs w:val="24"/>
        </w:rPr>
        <w:tab/>
        <w:t>EDUCATION OF CHILDREN</w:t>
      </w:r>
      <w:r w:rsidR="005E2A49">
        <w:rPr>
          <w:rFonts w:ascii="Times New Roman" w:hAnsi="Times New Roman" w:cs="Times New Roman"/>
          <w:bCs/>
          <w:sz w:val="24"/>
          <w:szCs w:val="24"/>
        </w:rPr>
        <w:t xml:space="preserve"> (MODIFIED STATEMENT)</w:t>
      </w:r>
    </w:p>
    <w:p w:rsidR="005E2A49" w:rsidRDefault="00203E48" w:rsidP="00A4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E4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E2A49" w:rsidRPr="005E2A49">
        <w:rPr>
          <w:rFonts w:ascii="Times New Roman" w:hAnsi="Times New Roman" w:cs="Times New Roman"/>
          <w:bCs/>
          <w:sz w:val="24"/>
          <w:szCs w:val="24"/>
        </w:rPr>
        <w:t>¶</w:t>
      </w:r>
      <w:proofErr w:type="gramStart"/>
      <w:r w:rsidR="005E2A49" w:rsidRPr="005E2A49">
        <w:rPr>
          <w:rFonts w:ascii="Times New Roman" w:hAnsi="Times New Roman" w:cs="Times New Roman"/>
          <w:bCs/>
          <w:sz w:val="24"/>
          <w:szCs w:val="24"/>
        </w:rPr>
        <w:t>630.3.4.2  WAR</w:t>
      </w:r>
      <w:proofErr w:type="gramEnd"/>
      <w:r w:rsidR="005E2A49" w:rsidRPr="005E2A49">
        <w:rPr>
          <w:rFonts w:ascii="Times New Roman" w:hAnsi="Times New Roman" w:cs="Times New Roman"/>
          <w:bCs/>
          <w:sz w:val="24"/>
          <w:szCs w:val="24"/>
        </w:rPr>
        <w:t xml:space="preserve"> AND MILITARY ENLISTMENT</w:t>
      </w:r>
      <w:r w:rsidR="005E2A49">
        <w:rPr>
          <w:rFonts w:ascii="Times New Roman" w:hAnsi="Times New Roman" w:cs="Times New Roman"/>
          <w:bCs/>
          <w:sz w:val="24"/>
          <w:szCs w:val="24"/>
        </w:rPr>
        <w:t xml:space="preserve"> (MODIFIED STATEMENT)</w:t>
      </w:r>
    </w:p>
    <w:p w:rsidR="00593F16" w:rsidRPr="0080369F" w:rsidRDefault="00593F16" w:rsidP="00392238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sectPr w:rsidR="00593F16" w:rsidRPr="0080369F" w:rsidSect="00255302">
      <w:footerReference w:type="default" r:id="rId8"/>
      <w:pgSz w:w="12240" w:h="15840"/>
      <w:pgMar w:top="1440" w:right="1080" w:bottom="806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7E" w:rsidRDefault="00867A7E" w:rsidP="00392238">
      <w:pPr>
        <w:spacing w:after="0" w:line="240" w:lineRule="auto"/>
      </w:pPr>
      <w:r>
        <w:separator/>
      </w:r>
    </w:p>
  </w:endnote>
  <w:endnote w:type="continuationSeparator" w:id="0">
    <w:p w:rsidR="00867A7E" w:rsidRDefault="00867A7E" w:rsidP="0039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4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EC8" w:rsidRDefault="009F4EC8" w:rsidP="009F4EC8">
        <w:pPr>
          <w:pStyle w:val="Header"/>
        </w:pPr>
      </w:p>
      <w:p w:rsidR="009F4EC8" w:rsidRDefault="009F4EC8" w:rsidP="009F4EC8"/>
      <w:p w:rsidR="009F4EC8" w:rsidRDefault="009F4EC8" w:rsidP="009F4EC8">
        <w:pPr>
          <w:pStyle w:val="Footer"/>
          <w:framePr w:wrap="around" w:vAnchor="text" w:hAnchor="margin" w:xAlign="right" w:y="1"/>
          <w:rPr>
            <w:rStyle w:val="PageNumber"/>
          </w:rPr>
        </w:pPr>
      </w:p>
      <w:p w:rsidR="009F4EC8" w:rsidRDefault="009F4EC8" w:rsidP="009F4EC8">
        <w:pPr>
          <w:tabs>
            <w:tab w:val="center" w:pos="4320"/>
            <w:tab w:val="right" w:pos="8640"/>
          </w:tabs>
          <w:ind w:right="360"/>
          <w:jc w:val="center"/>
          <w:rPr>
            <w:rFonts w:ascii="Calibri" w:hAnsi="Calibri" w:cs="Calibri"/>
          </w:rPr>
        </w:pPr>
        <w:r w:rsidRPr="007C25D9">
          <w:rPr>
            <w:rFonts w:ascii="Calibri" w:hAnsi="Calibri" w:cs="Calibri"/>
          </w:rPr>
          <w:t xml:space="preserve"> </w:t>
        </w:r>
      </w:p>
      <w:p w:rsidR="009F4EC8" w:rsidRDefault="00867A7E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7E" w:rsidRDefault="00867A7E" w:rsidP="00392238">
      <w:pPr>
        <w:spacing w:after="0" w:line="240" w:lineRule="auto"/>
      </w:pPr>
      <w:r>
        <w:separator/>
      </w:r>
    </w:p>
  </w:footnote>
  <w:footnote w:type="continuationSeparator" w:id="0">
    <w:p w:rsidR="00867A7E" w:rsidRDefault="00867A7E" w:rsidP="0039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A5822"/>
    <w:multiLevelType w:val="multilevel"/>
    <w:tmpl w:val="D072581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85002F"/>
    <w:multiLevelType w:val="multilevel"/>
    <w:tmpl w:val="4D3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D56B4"/>
    <w:multiLevelType w:val="hybridMultilevel"/>
    <w:tmpl w:val="C6A8A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6AE"/>
    <w:multiLevelType w:val="multilevel"/>
    <w:tmpl w:val="501E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A4849"/>
    <w:multiLevelType w:val="multilevel"/>
    <w:tmpl w:val="A3FE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B3E79"/>
    <w:multiLevelType w:val="hybridMultilevel"/>
    <w:tmpl w:val="8F92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F1D2A"/>
    <w:multiLevelType w:val="multilevel"/>
    <w:tmpl w:val="2250DF3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AA02461"/>
    <w:multiLevelType w:val="multilevel"/>
    <w:tmpl w:val="AFAA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833FB"/>
    <w:multiLevelType w:val="multilevel"/>
    <w:tmpl w:val="D66A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02A23"/>
    <w:multiLevelType w:val="hybridMultilevel"/>
    <w:tmpl w:val="E2CEB7E4"/>
    <w:lvl w:ilvl="0" w:tplc="EEFE19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F7201"/>
    <w:multiLevelType w:val="multilevel"/>
    <w:tmpl w:val="DB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7006B"/>
    <w:multiLevelType w:val="hybridMultilevel"/>
    <w:tmpl w:val="317A9CE0"/>
    <w:lvl w:ilvl="0" w:tplc="C6C02D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35E0"/>
    <w:multiLevelType w:val="hybridMultilevel"/>
    <w:tmpl w:val="227A2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7410"/>
    <w:multiLevelType w:val="multilevel"/>
    <w:tmpl w:val="C252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869DF"/>
    <w:multiLevelType w:val="hybridMultilevel"/>
    <w:tmpl w:val="1DA46F58"/>
    <w:lvl w:ilvl="0" w:tplc="05BC56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2A2D"/>
    <w:multiLevelType w:val="multilevel"/>
    <w:tmpl w:val="56B8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C6463"/>
    <w:multiLevelType w:val="multilevel"/>
    <w:tmpl w:val="06B2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40AFA"/>
    <w:multiLevelType w:val="multilevel"/>
    <w:tmpl w:val="98BE314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7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32496041"/>
    <w:multiLevelType w:val="hybridMultilevel"/>
    <w:tmpl w:val="E2068CBA"/>
    <w:lvl w:ilvl="0" w:tplc="1272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822D9"/>
    <w:multiLevelType w:val="hybridMultilevel"/>
    <w:tmpl w:val="111A9000"/>
    <w:lvl w:ilvl="0" w:tplc="B7B8A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01DF4"/>
    <w:multiLevelType w:val="hybridMultilevel"/>
    <w:tmpl w:val="AC2A7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5498"/>
    <w:multiLevelType w:val="hybridMultilevel"/>
    <w:tmpl w:val="21D65F9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D4F4A96"/>
    <w:multiLevelType w:val="multilevel"/>
    <w:tmpl w:val="D7D82DD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0B7CF0"/>
    <w:multiLevelType w:val="hybridMultilevel"/>
    <w:tmpl w:val="C3FC0C62"/>
    <w:lvl w:ilvl="0" w:tplc="75E09E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03C4A"/>
    <w:multiLevelType w:val="multilevel"/>
    <w:tmpl w:val="2150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6205C9"/>
    <w:multiLevelType w:val="hybridMultilevel"/>
    <w:tmpl w:val="8398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810C4"/>
    <w:multiLevelType w:val="hybridMultilevel"/>
    <w:tmpl w:val="2ECA5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A2A40"/>
    <w:multiLevelType w:val="multilevel"/>
    <w:tmpl w:val="0B0A0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90B7DE1"/>
    <w:multiLevelType w:val="multilevel"/>
    <w:tmpl w:val="0302BC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45163E"/>
    <w:multiLevelType w:val="hybridMultilevel"/>
    <w:tmpl w:val="3FB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20E77"/>
    <w:multiLevelType w:val="hybridMultilevel"/>
    <w:tmpl w:val="CAEE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E2815"/>
    <w:multiLevelType w:val="hybridMultilevel"/>
    <w:tmpl w:val="843A1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97B63"/>
    <w:multiLevelType w:val="hybridMultilevel"/>
    <w:tmpl w:val="CE3ECB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4A5D2B"/>
    <w:multiLevelType w:val="multilevel"/>
    <w:tmpl w:val="30F6C20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66D500C"/>
    <w:multiLevelType w:val="hybridMultilevel"/>
    <w:tmpl w:val="564AC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C4321"/>
    <w:multiLevelType w:val="multilevel"/>
    <w:tmpl w:val="2C5E5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C30659B"/>
    <w:multiLevelType w:val="multilevel"/>
    <w:tmpl w:val="5D3C444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CC0E80"/>
    <w:multiLevelType w:val="hybridMultilevel"/>
    <w:tmpl w:val="D2DAA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1557B"/>
    <w:multiLevelType w:val="hybridMultilevel"/>
    <w:tmpl w:val="A0021CC6"/>
    <w:lvl w:ilvl="0" w:tplc="F7E6E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D0F7A"/>
    <w:multiLevelType w:val="hybridMultilevel"/>
    <w:tmpl w:val="1A9AC6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C716991"/>
    <w:multiLevelType w:val="multilevel"/>
    <w:tmpl w:val="4D3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C50DB"/>
    <w:multiLevelType w:val="hybridMultilevel"/>
    <w:tmpl w:val="244E2078"/>
    <w:lvl w:ilvl="0" w:tplc="1C0C750A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DD70DC7"/>
    <w:multiLevelType w:val="multilevel"/>
    <w:tmpl w:val="86C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9565CA"/>
    <w:multiLevelType w:val="multilevel"/>
    <w:tmpl w:val="F66AC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9CB2F5D"/>
    <w:multiLevelType w:val="hybridMultilevel"/>
    <w:tmpl w:val="BA62B88A"/>
    <w:lvl w:ilvl="0" w:tplc="B998ABDE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6" w15:restartNumberingAfterBreak="0">
    <w:nsid w:val="7C0B07DB"/>
    <w:multiLevelType w:val="multilevel"/>
    <w:tmpl w:val="1AB4B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887C81"/>
    <w:multiLevelType w:val="hybridMultilevel"/>
    <w:tmpl w:val="A8684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6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9"/>
  </w:num>
  <w:num w:numId="7">
    <w:abstractNumId w:val="35"/>
  </w:num>
  <w:num w:numId="8">
    <w:abstractNumId w:val="21"/>
  </w:num>
  <w:num w:numId="9">
    <w:abstractNumId w:val="9"/>
    <w:lvlOverride w:ilvl="1">
      <w:lvl w:ilvl="1">
        <w:numFmt w:val="lowerLetter"/>
        <w:lvlText w:val="%2."/>
        <w:lvlJc w:val="left"/>
      </w:lvl>
    </w:lvlOverride>
  </w:num>
  <w:num w:numId="10">
    <w:abstractNumId w:val="43"/>
  </w:num>
  <w:num w:numId="11">
    <w:abstractNumId w:val="24"/>
  </w:num>
  <w:num w:numId="12">
    <w:abstractNumId w:val="26"/>
  </w:num>
  <w:num w:numId="13">
    <w:abstractNumId w:val="42"/>
  </w:num>
  <w:num w:numId="1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2"/>
  </w:num>
  <w:num w:numId="16">
    <w:abstractNumId w:val="12"/>
  </w:num>
  <w:num w:numId="17">
    <w:abstractNumId w:val="20"/>
  </w:num>
  <w:num w:numId="18">
    <w:abstractNumId w:val="2"/>
  </w:num>
  <w:num w:numId="19">
    <w:abstractNumId w:val="11"/>
  </w:num>
  <w:num w:numId="20">
    <w:abstractNumId w:val="28"/>
  </w:num>
  <w:num w:numId="21">
    <w:abstractNumId w:val="19"/>
  </w:num>
  <w:num w:numId="22">
    <w:abstractNumId w:val="27"/>
  </w:num>
  <w:num w:numId="23">
    <w:abstractNumId w:val="47"/>
  </w:num>
  <w:num w:numId="24">
    <w:abstractNumId w:val="17"/>
  </w:num>
  <w:num w:numId="25">
    <w:abstractNumId w:val="5"/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45"/>
  </w:num>
  <w:num w:numId="28">
    <w:abstractNumId w:val="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070" w:hanging="360"/>
        </w:pPr>
        <w:rPr>
          <w:rFonts w:ascii="Symbol" w:hAnsi="Symbol" w:hint="default"/>
        </w:rPr>
      </w:lvl>
    </w:lvlOverride>
  </w:num>
  <w:num w:numId="30">
    <w:abstractNumId w:val="37"/>
  </w:num>
  <w:num w:numId="31">
    <w:abstractNumId w:val="32"/>
  </w:num>
  <w:num w:numId="32">
    <w:abstractNumId w:val="38"/>
  </w:num>
  <w:num w:numId="33">
    <w:abstractNumId w:val="3"/>
  </w:num>
  <w:num w:numId="34">
    <w:abstractNumId w:val="41"/>
  </w:num>
  <w:num w:numId="35">
    <w:abstractNumId w:val="16"/>
  </w:num>
  <w:num w:numId="36">
    <w:abstractNumId w:val="34"/>
  </w:num>
  <w:num w:numId="37">
    <w:abstractNumId w:val="7"/>
  </w:num>
  <w:num w:numId="38">
    <w:abstractNumId w:val="44"/>
  </w:num>
  <w:num w:numId="39">
    <w:abstractNumId w:val="39"/>
  </w:num>
  <w:num w:numId="40">
    <w:abstractNumId w:val="15"/>
  </w:num>
  <w:num w:numId="41">
    <w:abstractNumId w:val="10"/>
  </w:num>
  <w:num w:numId="42">
    <w:abstractNumId w:val="6"/>
  </w:num>
  <w:num w:numId="43">
    <w:abstractNumId w:val="30"/>
  </w:num>
  <w:num w:numId="44">
    <w:abstractNumId w:val="31"/>
  </w:num>
  <w:num w:numId="45">
    <w:abstractNumId w:val="18"/>
  </w:num>
  <w:num w:numId="46">
    <w:abstractNumId w:val="40"/>
  </w:num>
  <w:num w:numId="47">
    <w:abstractNumId w:val="33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A6D5AA7-9F30-4400-914E-094F8F29835D}"/>
    <w:docVar w:name="dgnword-eventsink" w:val="611675592"/>
  </w:docVars>
  <w:rsids>
    <w:rsidRoot w:val="00725317"/>
    <w:rsid w:val="00004A58"/>
    <w:rsid w:val="00076D5C"/>
    <w:rsid w:val="000977C4"/>
    <w:rsid w:val="000D0615"/>
    <w:rsid w:val="000F48CB"/>
    <w:rsid w:val="0010780B"/>
    <w:rsid w:val="00121439"/>
    <w:rsid w:val="00131A1D"/>
    <w:rsid w:val="0016101F"/>
    <w:rsid w:val="001C2E34"/>
    <w:rsid w:val="00203E48"/>
    <w:rsid w:val="00214B55"/>
    <w:rsid w:val="0022597F"/>
    <w:rsid w:val="00255302"/>
    <w:rsid w:val="002B2E7A"/>
    <w:rsid w:val="002B60EA"/>
    <w:rsid w:val="002C15B5"/>
    <w:rsid w:val="002E43B5"/>
    <w:rsid w:val="002E54F7"/>
    <w:rsid w:val="002F2585"/>
    <w:rsid w:val="002F3330"/>
    <w:rsid w:val="0035024E"/>
    <w:rsid w:val="00392238"/>
    <w:rsid w:val="003A565B"/>
    <w:rsid w:val="003A742D"/>
    <w:rsid w:val="003D0F5F"/>
    <w:rsid w:val="003F236B"/>
    <w:rsid w:val="00405267"/>
    <w:rsid w:val="004137E0"/>
    <w:rsid w:val="00485877"/>
    <w:rsid w:val="00492ECD"/>
    <w:rsid w:val="004B7AC3"/>
    <w:rsid w:val="004C04E1"/>
    <w:rsid w:val="004C0CD7"/>
    <w:rsid w:val="004C16C5"/>
    <w:rsid w:val="004E5F14"/>
    <w:rsid w:val="00552323"/>
    <w:rsid w:val="00555D52"/>
    <w:rsid w:val="00562CAE"/>
    <w:rsid w:val="00574F3B"/>
    <w:rsid w:val="00591CFE"/>
    <w:rsid w:val="00593F16"/>
    <w:rsid w:val="00597990"/>
    <w:rsid w:val="005D059C"/>
    <w:rsid w:val="005E2A49"/>
    <w:rsid w:val="005F3359"/>
    <w:rsid w:val="005F5F75"/>
    <w:rsid w:val="0065471B"/>
    <w:rsid w:val="0066757C"/>
    <w:rsid w:val="006B0803"/>
    <w:rsid w:val="006D16E9"/>
    <w:rsid w:val="006D491D"/>
    <w:rsid w:val="006F28A7"/>
    <w:rsid w:val="006F7AB6"/>
    <w:rsid w:val="00725317"/>
    <w:rsid w:val="007325E0"/>
    <w:rsid w:val="00732679"/>
    <w:rsid w:val="007449AF"/>
    <w:rsid w:val="007452EB"/>
    <w:rsid w:val="007613C5"/>
    <w:rsid w:val="00794661"/>
    <w:rsid w:val="007A713B"/>
    <w:rsid w:val="0080369F"/>
    <w:rsid w:val="008057E4"/>
    <w:rsid w:val="008062C6"/>
    <w:rsid w:val="00811291"/>
    <w:rsid w:val="00836003"/>
    <w:rsid w:val="008364BD"/>
    <w:rsid w:val="00867A7E"/>
    <w:rsid w:val="00871AF0"/>
    <w:rsid w:val="00877ADB"/>
    <w:rsid w:val="008814F4"/>
    <w:rsid w:val="008A22CC"/>
    <w:rsid w:val="0091076F"/>
    <w:rsid w:val="00932F68"/>
    <w:rsid w:val="00936B3C"/>
    <w:rsid w:val="00937EB1"/>
    <w:rsid w:val="009F4EC8"/>
    <w:rsid w:val="00A20195"/>
    <w:rsid w:val="00A4191E"/>
    <w:rsid w:val="00A73C03"/>
    <w:rsid w:val="00A761CD"/>
    <w:rsid w:val="00AA6468"/>
    <w:rsid w:val="00AD4980"/>
    <w:rsid w:val="00AF0E16"/>
    <w:rsid w:val="00B70402"/>
    <w:rsid w:val="00B82BCE"/>
    <w:rsid w:val="00BE2486"/>
    <w:rsid w:val="00BF3572"/>
    <w:rsid w:val="00C221B7"/>
    <w:rsid w:val="00C247A9"/>
    <w:rsid w:val="00C461B7"/>
    <w:rsid w:val="00C72E5B"/>
    <w:rsid w:val="00C749CC"/>
    <w:rsid w:val="00C824C7"/>
    <w:rsid w:val="00C928E9"/>
    <w:rsid w:val="00CB6B54"/>
    <w:rsid w:val="00CE535E"/>
    <w:rsid w:val="00D60313"/>
    <w:rsid w:val="00DA04B7"/>
    <w:rsid w:val="00DC310B"/>
    <w:rsid w:val="00DE0E8A"/>
    <w:rsid w:val="00E21D5D"/>
    <w:rsid w:val="00E673B5"/>
    <w:rsid w:val="00E81BEF"/>
    <w:rsid w:val="00ED280A"/>
    <w:rsid w:val="00EF087B"/>
    <w:rsid w:val="00F032E1"/>
    <w:rsid w:val="00F04C38"/>
    <w:rsid w:val="00F32AD1"/>
    <w:rsid w:val="00F7631B"/>
    <w:rsid w:val="00F87A79"/>
    <w:rsid w:val="00F9467E"/>
    <w:rsid w:val="00F96AAC"/>
    <w:rsid w:val="00F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413C32-E529-4E23-A769-F2AEE194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6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73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39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38"/>
  </w:style>
  <w:style w:type="paragraph" w:styleId="Footer">
    <w:name w:val="footer"/>
    <w:basedOn w:val="Normal"/>
    <w:link w:val="FooterChar"/>
    <w:unhideWhenUsed/>
    <w:rsid w:val="0039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2238"/>
  </w:style>
  <w:style w:type="paragraph" w:customStyle="1" w:styleId="Default">
    <w:name w:val="Default"/>
    <w:rsid w:val="0039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121439"/>
    <w:pPr>
      <w:spacing w:after="0" w:line="240" w:lineRule="auto"/>
    </w:pPr>
  </w:style>
  <w:style w:type="character" w:styleId="PageNumber">
    <w:name w:val="page number"/>
    <w:basedOn w:val="DefaultParagraphFont"/>
    <w:rsid w:val="009F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C5B6-96D3-4C91-9BEC-CBE544C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sha Peters</dc:creator>
  <cp:keywords/>
  <dc:description/>
  <cp:lastModifiedBy>Kalesha Peters</cp:lastModifiedBy>
  <cp:revision>3</cp:revision>
  <cp:lastPrinted>2017-04-01T14:42:00Z</cp:lastPrinted>
  <dcterms:created xsi:type="dcterms:W3CDTF">2017-12-11T16:49:00Z</dcterms:created>
  <dcterms:modified xsi:type="dcterms:W3CDTF">2017-12-11T16:55:00Z</dcterms:modified>
</cp:coreProperties>
</file>